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5A" w:rsidRDefault="00225DB0" w:rsidP="000255A3">
      <w:pPr>
        <w:pStyle w:val="Title"/>
      </w:pPr>
      <w:r>
        <w:t>CSS Zen Garden - Style Guide</w:t>
      </w:r>
      <w:r w:rsidR="000255A3">
        <w:t xml:space="preserve"> Summary</w:t>
      </w:r>
    </w:p>
    <w:p w:rsidR="00587E5A" w:rsidRDefault="00587E5A" w:rsidP="00587E5A">
      <w:pPr>
        <w:pStyle w:val="Heading1"/>
      </w:pPr>
      <w:r>
        <w:t>Purpose/Theme</w:t>
      </w:r>
    </w:p>
    <w:p w:rsidR="00587E5A" w:rsidRDefault="00BE23C6" w:rsidP="00587E5A">
      <w:proofErr w:type="spellStart"/>
      <w:r>
        <w:t>Pixeled</w:t>
      </w:r>
      <w:proofErr w:type="spellEnd"/>
      <w:r w:rsidR="00587E5A">
        <w:t xml:space="preserve"> Zen Garden with a touch of gaming</w:t>
      </w:r>
    </w:p>
    <w:p w:rsidR="00587E5A" w:rsidRDefault="00587E5A" w:rsidP="00587E5A">
      <w:pPr>
        <w:pStyle w:val="Heading1"/>
      </w:pPr>
      <w:r>
        <w:t>Branding</w:t>
      </w:r>
    </w:p>
    <w:p w:rsidR="00587E5A" w:rsidRDefault="00BE23C6" w:rsidP="00587E5A">
      <w:proofErr w:type="spellStart"/>
      <w:r>
        <w:t>Pixeled</w:t>
      </w:r>
      <w:proofErr w:type="spellEnd"/>
      <w:r w:rsidR="00587E5A">
        <w:t xml:space="preserve"> Bit cherry blossom flower.</w:t>
      </w:r>
    </w:p>
    <w:p w:rsidR="00225DB0" w:rsidRDefault="00587E5A" w:rsidP="00587E5A">
      <w:pPr>
        <w:pStyle w:val="Heading1"/>
      </w:pPr>
      <w:r>
        <w:t>Typography</w:t>
      </w:r>
    </w:p>
    <w:p w:rsidR="00225DB0" w:rsidRDefault="00587E5A">
      <w:r>
        <w:t xml:space="preserve">Header: </w:t>
      </w:r>
      <w:r>
        <w:tab/>
      </w:r>
      <w:r w:rsidRPr="00587E5A">
        <w:t>Computer Pixel-7</w:t>
      </w:r>
    </w:p>
    <w:p w:rsidR="00587E5A" w:rsidRDefault="00587E5A">
      <w:r>
        <w:t>Body:</w:t>
      </w:r>
      <w:r>
        <w:tab/>
      </w:r>
      <w:r>
        <w:tab/>
      </w:r>
      <w:r>
        <w:t>font-family: 'VT323', monospace;</w:t>
      </w:r>
    </w:p>
    <w:p w:rsidR="00587E5A" w:rsidRDefault="00587E5A">
      <w:r>
        <w:tab/>
      </w:r>
      <w:r>
        <w:tab/>
      </w:r>
      <w:r>
        <w:t xml:space="preserve">@import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'https://fonts.googleapis.com/</w:t>
      </w:r>
      <w:proofErr w:type="spellStart"/>
      <w:r>
        <w:t>css?family</w:t>
      </w:r>
      <w:proofErr w:type="spellEnd"/>
      <w:r>
        <w:t>=</w:t>
      </w:r>
      <w:r>
        <w:rPr>
          <w:rStyle w:val="collection-drawer-emphasized-code"/>
        </w:rPr>
        <w:t>VT323</w:t>
      </w:r>
      <w:r>
        <w:t>');</w:t>
      </w:r>
    </w:p>
    <w:p w:rsidR="00587E5A" w:rsidRDefault="00587E5A" w:rsidP="00587E5A">
      <w:pPr>
        <w:pStyle w:val="Heading1"/>
      </w:pPr>
      <w:r>
        <w:t>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345"/>
        <w:gridCol w:w="1623"/>
        <w:gridCol w:w="1576"/>
        <w:gridCol w:w="1590"/>
        <w:gridCol w:w="1594"/>
      </w:tblGrid>
      <w:tr w:rsidR="000255A3" w:rsidTr="000255A3">
        <w:tc>
          <w:tcPr>
            <w:tcW w:w="1622" w:type="dxa"/>
          </w:tcPr>
          <w:p w:rsidR="000255A3" w:rsidRDefault="000255A3" w:rsidP="00173868">
            <w:r>
              <w:t>Black</w:t>
            </w:r>
          </w:p>
        </w:tc>
        <w:tc>
          <w:tcPr>
            <w:tcW w:w="1345" w:type="dxa"/>
          </w:tcPr>
          <w:p w:rsidR="000255A3" w:rsidRDefault="000255A3" w:rsidP="000255A3">
            <w:r>
              <w:t>White</w:t>
            </w:r>
          </w:p>
        </w:tc>
        <w:tc>
          <w:tcPr>
            <w:tcW w:w="1623" w:type="dxa"/>
          </w:tcPr>
          <w:p w:rsidR="000255A3" w:rsidRDefault="000255A3" w:rsidP="000255A3">
            <w:r>
              <w:t>0D92633</w:t>
            </w:r>
          </w:p>
        </w:tc>
        <w:tc>
          <w:tcPr>
            <w:tcW w:w="1576" w:type="dxa"/>
          </w:tcPr>
          <w:p w:rsidR="000255A3" w:rsidRDefault="000255A3" w:rsidP="000255A3">
            <w:r>
              <w:t>521893</w:t>
            </w:r>
          </w:p>
        </w:tc>
        <w:tc>
          <w:tcPr>
            <w:tcW w:w="1590" w:type="dxa"/>
          </w:tcPr>
          <w:p w:rsidR="000255A3" w:rsidRDefault="000255A3" w:rsidP="000255A3">
            <w:r>
              <w:t>DA5413</w:t>
            </w:r>
          </w:p>
        </w:tc>
        <w:tc>
          <w:tcPr>
            <w:tcW w:w="1594" w:type="dxa"/>
          </w:tcPr>
          <w:p w:rsidR="000255A3" w:rsidRDefault="000255A3" w:rsidP="000255A3">
            <w:pPr>
              <w:tabs>
                <w:tab w:val="left" w:pos="1483"/>
              </w:tabs>
            </w:pPr>
            <w:r>
              <w:t>DACB13</w:t>
            </w:r>
          </w:p>
        </w:tc>
      </w:tr>
      <w:tr w:rsidR="000255A3" w:rsidTr="000255A3">
        <w:tc>
          <w:tcPr>
            <w:tcW w:w="1622" w:type="dxa"/>
          </w:tcPr>
          <w:p w:rsidR="000255A3" w:rsidRDefault="000255A3" w:rsidP="00173868"/>
        </w:tc>
        <w:tc>
          <w:tcPr>
            <w:tcW w:w="1345" w:type="dxa"/>
          </w:tcPr>
          <w:p w:rsidR="000255A3" w:rsidRDefault="000255A3" w:rsidP="00173868"/>
        </w:tc>
        <w:tc>
          <w:tcPr>
            <w:tcW w:w="1623" w:type="dxa"/>
            <w:shd w:val="clear" w:color="auto" w:fill="auto"/>
          </w:tcPr>
          <w:p w:rsidR="000255A3" w:rsidRDefault="000255A3" w:rsidP="00173868"/>
        </w:tc>
        <w:tc>
          <w:tcPr>
            <w:tcW w:w="1576" w:type="dxa"/>
          </w:tcPr>
          <w:p w:rsidR="000255A3" w:rsidRDefault="000255A3" w:rsidP="00173868"/>
        </w:tc>
        <w:tc>
          <w:tcPr>
            <w:tcW w:w="1590" w:type="dxa"/>
          </w:tcPr>
          <w:p w:rsidR="000255A3" w:rsidRDefault="000255A3" w:rsidP="00173868"/>
        </w:tc>
        <w:tc>
          <w:tcPr>
            <w:tcW w:w="1594" w:type="dxa"/>
          </w:tcPr>
          <w:p w:rsidR="000255A3" w:rsidRDefault="000255A3" w:rsidP="00173868"/>
        </w:tc>
      </w:tr>
    </w:tbl>
    <w:p w:rsidR="00173868" w:rsidRDefault="00173868" w:rsidP="00173868">
      <w:pPr>
        <w:pStyle w:val="Heading1"/>
      </w:pPr>
      <w:r>
        <w:t>Nav</w:t>
      </w:r>
      <w:r w:rsidR="000255A3">
        <w:t>igation</w:t>
      </w:r>
    </w:p>
    <w:p w:rsidR="00173868" w:rsidRDefault="00173868" w:rsidP="000255A3">
      <w:pPr>
        <w:pStyle w:val="Heading2"/>
      </w:pPr>
      <w:r>
        <w:t>Primary</w:t>
      </w:r>
    </w:p>
    <w:p w:rsidR="00D61DD3" w:rsidRDefault="00D61DD3" w:rsidP="00173868">
      <w:r>
        <w:t>N/A</w:t>
      </w:r>
    </w:p>
    <w:p w:rsidR="00173868" w:rsidRDefault="00173868" w:rsidP="000255A3">
      <w:pPr>
        <w:pStyle w:val="Heading2"/>
      </w:pPr>
      <w:r>
        <w:t>Secondary</w:t>
      </w:r>
    </w:p>
    <w:p w:rsidR="00D61DD3" w:rsidRDefault="000255A3" w:rsidP="00173868">
      <w:r>
        <w:t>N/A</w:t>
      </w:r>
    </w:p>
    <w:p w:rsidR="00173868" w:rsidRDefault="00173868" w:rsidP="00D61DD3">
      <w:pPr>
        <w:pStyle w:val="Heading2"/>
      </w:pPr>
      <w:r>
        <w:t>Other Links</w:t>
      </w:r>
    </w:p>
    <w:p w:rsidR="00BE23C6" w:rsidRDefault="00D61DD3" w:rsidP="00173868">
      <w:r>
        <w:t>Initial Link: Green as the start</w:t>
      </w:r>
    </w:p>
    <w:p w:rsidR="00D61DD3" w:rsidRDefault="00D61DD3" w:rsidP="00173868">
      <w:r>
        <w:t>Hover link: dark green box white letters</w:t>
      </w:r>
    </w:p>
    <w:p w:rsidR="00D61DD3" w:rsidRDefault="00D61DD3" w:rsidP="00173868">
      <w:r>
        <w:t>Visited: dark orange</w:t>
      </w:r>
    </w:p>
    <w:p w:rsidR="00D61DD3" w:rsidRDefault="00D61DD3" w:rsidP="00173868">
      <w:r>
        <w:t>Visited however: Dark orange box white letters</w:t>
      </w:r>
    </w:p>
    <w:p w:rsidR="00173868" w:rsidRDefault="000255A3" w:rsidP="000255A3">
      <w:pPr>
        <w:pStyle w:val="Heading1"/>
      </w:pPr>
      <w:r>
        <w:t>Wireframe</w:t>
      </w:r>
    </w:p>
    <w:p w:rsidR="000255A3" w:rsidRPr="000255A3" w:rsidRDefault="000255A3" w:rsidP="000255A3">
      <w:r>
        <w:t>In GitHub</w:t>
      </w:r>
      <w:bookmarkStart w:id="0" w:name="_GoBack"/>
      <w:bookmarkEnd w:id="0"/>
    </w:p>
    <w:sectPr w:rsidR="000255A3" w:rsidRPr="00025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B0"/>
    <w:rsid w:val="000255A3"/>
    <w:rsid w:val="00173868"/>
    <w:rsid w:val="00225DB0"/>
    <w:rsid w:val="00587E5A"/>
    <w:rsid w:val="009029E6"/>
    <w:rsid w:val="00BE23C6"/>
    <w:rsid w:val="00D61DD3"/>
    <w:rsid w:val="00E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7FCED-3D2A-4491-BC6C-EEF88E44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ction-drawer-emphasized-code">
    <w:name w:val="collection-drawer-emphasized-code"/>
    <w:basedOn w:val="DefaultParagraphFont"/>
    <w:rsid w:val="00587E5A"/>
  </w:style>
  <w:style w:type="character" w:customStyle="1" w:styleId="Heading1Char">
    <w:name w:val="Heading 1 Char"/>
    <w:basedOn w:val="DefaultParagraphFont"/>
    <w:link w:val="Heading1"/>
    <w:uiPriority w:val="9"/>
    <w:rsid w:val="00587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2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FFB5-E17A-4D2C-BBC4-A5CE57B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ells</dc:creator>
  <cp:keywords/>
  <dc:description/>
  <cp:lastModifiedBy>Timothy Wells</cp:lastModifiedBy>
  <cp:revision>1</cp:revision>
  <dcterms:created xsi:type="dcterms:W3CDTF">2018-02-09T02:07:00Z</dcterms:created>
  <dcterms:modified xsi:type="dcterms:W3CDTF">2018-02-09T03:51:00Z</dcterms:modified>
</cp:coreProperties>
</file>